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 CHEESE MASHED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reamy #potatoe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3ni58t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bs Russet potatoes (peeled and cut into quarter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minced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cream cheese (cut into cub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hopped parsley or sliced chi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dditional butter for garnish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ing a large pot of salted water to a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potatoes and cook for 20 minutes or until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ain the potatoes and add them back to the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butter and garlic in a small bowl. Microwave in 30 second increments until butter is mel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melted garlic butter, cream cheese and milk to the pot of pot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ash the potatoes until they're smooth and creamy. Stir in the salt and pepper. Sprinkle with parsley or chives, then serve. Garnish with additional butter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